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835DDE">
        <w:rPr>
          <w:b/>
          <w:sz w:val="26"/>
          <w:szCs w:val="26"/>
        </w:rPr>
        <w:t>1</w:t>
      </w:r>
      <w:r w:rsidR="006F1D8E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4F62FE">
        <w:rPr>
          <w:b/>
          <w:sz w:val="26"/>
          <w:szCs w:val="26"/>
        </w:rPr>
        <w:t>5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6F1D8E">
        <w:rPr>
          <w:b/>
          <w:sz w:val="26"/>
          <w:szCs w:val="26"/>
        </w:rPr>
        <w:t>24</w:t>
      </w:r>
      <w:r w:rsidR="006C3B33" w:rsidRPr="00EF46C4">
        <w:rPr>
          <w:b/>
          <w:sz w:val="26"/>
          <w:szCs w:val="26"/>
        </w:rPr>
        <w:t>/</w:t>
      </w:r>
      <w:r w:rsidR="001D159B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C0009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D16A5">
              <w:rPr>
                <w:b/>
                <w:sz w:val="26"/>
                <w:szCs w:val="26"/>
              </w:rPr>
              <w:t>1</w:t>
            </w:r>
            <w:r w:rsidR="00C00098">
              <w:rPr>
                <w:b/>
                <w:sz w:val="26"/>
                <w:szCs w:val="26"/>
              </w:rPr>
              <w:t>8</w:t>
            </w:r>
            <w:r w:rsidR="00313787">
              <w:rPr>
                <w:b/>
                <w:sz w:val="26"/>
                <w:szCs w:val="26"/>
              </w:rPr>
              <w:t>/</w:t>
            </w:r>
            <w:r w:rsidR="004F62FE">
              <w:rPr>
                <w:b/>
                <w:sz w:val="26"/>
                <w:szCs w:val="26"/>
              </w:rPr>
              <w:t>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DB5134">
              <w:rPr>
                <w:color w:val="000000" w:themeColor="text1"/>
                <w:sz w:val="26"/>
                <w:szCs w:val="26"/>
                <w:lang w:val="da-DK"/>
              </w:rPr>
              <w:t>4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DB5134">
              <w:rPr>
                <w:color w:val="000000" w:themeColor="text1"/>
                <w:sz w:val="26"/>
                <w:szCs w:val="26"/>
                <w:lang w:val="da-DK"/>
              </w:rPr>
              <w:t>4</w:t>
            </w:r>
          </w:p>
          <w:p w:rsidR="00CA30F5" w:rsidRPr="006825DE" w:rsidRDefault="00CA30F5" w:rsidP="00FA0D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DB5134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DB5134">
              <w:rPr>
                <w:color w:val="000000" w:themeColor="text1"/>
                <w:sz w:val="26"/>
                <w:szCs w:val="26"/>
                <w:lang w:val="da-DK"/>
              </w:rPr>
              <w:t>4</w:t>
            </w:r>
          </w:p>
          <w:p w:rsidR="00E80684" w:rsidRDefault="00E80684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ắt đầu dạy phụ đạo học sinh lớp 12</w:t>
            </w:r>
          </w:p>
          <w:p w:rsidR="00746205" w:rsidRPr="006825DE" w:rsidRDefault="00746205" w:rsidP="004F62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C0009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D16A5">
              <w:rPr>
                <w:b/>
                <w:sz w:val="26"/>
                <w:szCs w:val="26"/>
                <w:lang w:val="da-DK"/>
              </w:rPr>
              <w:t>1</w:t>
            </w:r>
            <w:r w:rsidR="00C00098">
              <w:rPr>
                <w:b/>
                <w:sz w:val="26"/>
                <w:szCs w:val="26"/>
                <w:lang w:val="da-DK"/>
              </w:rPr>
              <w:t>9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4F62FE">
              <w:rPr>
                <w:b/>
                <w:sz w:val="26"/>
                <w:szCs w:val="26"/>
                <w:lang w:val="da-DK"/>
              </w:rPr>
              <w:t>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46205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B5134" w:rsidRDefault="00DB5134" w:rsidP="00DB51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Lúc 10 giờ 30</w:t>
            </w:r>
          </w:p>
          <w:p w:rsidR="00DB5134" w:rsidRPr="006825DE" w:rsidRDefault="00DB5134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957EB" w:rsidRPr="006825DE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C00098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00098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7369F" w:rsidRPr="009A5936" w:rsidRDefault="00A7369F" w:rsidP="00C0009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00098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218E" w:rsidRPr="006825DE" w:rsidRDefault="00F0218E" w:rsidP="00F0218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25EFE" w:rsidRPr="006825DE" w:rsidRDefault="00525EFE" w:rsidP="001C379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7369F" w:rsidRPr="009A5936" w:rsidRDefault="00C00098" w:rsidP="00C000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2</w:t>
            </w:r>
            <w:r w:rsidR="00A7369F">
              <w:rPr>
                <w:b/>
                <w:sz w:val="26"/>
                <w:szCs w:val="26"/>
              </w:rPr>
              <w:t>/5</w:t>
            </w:r>
            <w:r w:rsidR="00A7369F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32BE" w:rsidRDefault="00F032BE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ơ quan: Lúc 9 giờ</w:t>
            </w:r>
          </w:p>
          <w:p w:rsidR="00F032BE" w:rsidRDefault="00F032BE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với GVCN lớp 12: 10g30</w:t>
            </w:r>
          </w:p>
          <w:p w:rsidR="00EC1520" w:rsidRPr="006825DE" w:rsidRDefault="00EC1520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7369F" w:rsidRPr="009A5936" w:rsidRDefault="00A7369F" w:rsidP="00C0009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00098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B3EDB" w:rsidRDefault="007B3EDB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96A88" w:rsidRDefault="00596A88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lớp 12 gửi giấy mời họp phụ huynh</w:t>
            </w:r>
          </w:p>
          <w:p w:rsidR="00E85040" w:rsidRPr="006825DE" w:rsidRDefault="00E85040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7369F" w:rsidRPr="009A5936" w:rsidRDefault="00A7369F" w:rsidP="00C0009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00098">
              <w:rPr>
                <w:b/>
                <w:sz w:val="26"/>
                <w:szCs w:val="26"/>
                <w:lang w:val="da-DK"/>
              </w:rPr>
              <w:t>24</w:t>
            </w:r>
            <w:r>
              <w:rPr>
                <w:b/>
                <w:sz w:val="26"/>
                <w:szCs w:val="26"/>
                <w:lang w:val="da-DK"/>
              </w:rPr>
              <w:t>/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D30EBA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̣p phụ huynh khối 12: </w:t>
            </w:r>
            <w:r w:rsidR="000900BF">
              <w:rPr>
                <w:sz w:val="26"/>
                <w:szCs w:val="26"/>
              </w:rPr>
              <w:t xml:space="preserve">Lúc </w:t>
            </w:r>
            <w:r>
              <w:rPr>
                <w:sz w:val="26"/>
                <w:szCs w:val="26"/>
              </w:rPr>
              <w:t>7 giờ 30</w:t>
            </w:r>
          </w:p>
        </w:tc>
        <w:tc>
          <w:tcPr>
            <w:tcW w:w="4578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29</cp:revision>
  <cp:lastPrinted>2020-02-17T06:39:00Z</cp:lastPrinted>
  <dcterms:created xsi:type="dcterms:W3CDTF">2020-03-09T09:33:00Z</dcterms:created>
  <dcterms:modified xsi:type="dcterms:W3CDTF">2020-05-17T07:31:00Z</dcterms:modified>
</cp:coreProperties>
</file>